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4EA" w:rsidRPr="000C5F1A" w:rsidRDefault="00F554EA" w:rsidP="00F554EA">
      <w:pPr>
        <w:spacing w:after="0" w:line="360" w:lineRule="auto"/>
        <w:jc w:val="center"/>
        <w:rPr>
          <w:rFonts w:ascii="Calibri" w:hAnsi="Calibri" w:cs="Calibri"/>
          <w:b/>
          <w:szCs w:val="24"/>
          <w:lang w:val="el-GR"/>
        </w:rPr>
      </w:pPr>
      <w:r w:rsidRPr="000C5F1A">
        <w:rPr>
          <w:rFonts w:ascii="Calibri" w:hAnsi="Calibri" w:cs="Calibri"/>
          <w:b/>
          <w:szCs w:val="24"/>
          <w:lang w:val="el-GR"/>
        </w:rPr>
        <w:t xml:space="preserve">             ΙΣΤΟΡΙΑ Γ΄ ΤΑΞΗΣ ΓΕΝΙΚΟΥ ΛΥΚΕΙΟΥ </w:t>
      </w:r>
    </w:p>
    <w:p w:rsidR="00F554EA" w:rsidRPr="000C5F1A" w:rsidRDefault="00F554EA" w:rsidP="00F554EA">
      <w:pPr>
        <w:spacing w:after="0" w:line="360" w:lineRule="auto"/>
        <w:jc w:val="center"/>
        <w:rPr>
          <w:rFonts w:ascii="Calibri" w:hAnsi="Calibri" w:cs="Calibri"/>
          <w:b/>
          <w:szCs w:val="24"/>
          <w:lang w:val="el-GR"/>
        </w:rPr>
      </w:pPr>
      <w:r w:rsidRPr="000C5F1A">
        <w:rPr>
          <w:rFonts w:ascii="Calibri" w:hAnsi="Calibri" w:cs="Calibri"/>
          <w:b/>
          <w:szCs w:val="24"/>
          <w:lang w:val="el-GR"/>
        </w:rPr>
        <w:t>(ΟΜΑΔΑ ΠΡΟΣΑΝΑΤΟΛΙΣΜΟΥ ΑΝΘΡΩΠΙΣΤΙΚΩΝ ΣΠΟΥΔΩΝ)</w:t>
      </w:r>
    </w:p>
    <w:p w:rsidR="00F554EA" w:rsidRPr="000C5F1A" w:rsidRDefault="00F554EA" w:rsidP="00F554EA">
      <w:pPr>
        <w:spacing w:after="0" w:line="360" w:lineRule="auto"/>
        <w:jc w:val="center"/>
        <w:rPr>
          <w:rFonts w:ascii="Calibri" w:hAnsi="Calibri" w:cs="Calibri"/>
          <w:b/>
          <w:szCs w:val="24"/>
          <w:lang w:val="el-GR"/>
        </w:rPr>
      </w:pPr>
      <w:r w:rsidRPr="000C5F1A">
        <w:rPr>
          <w:rFonts w:ascii="Calibri" w:hAnsi="Calibri" w:cs="Calibri"/>
          <w:b/>
          <w:szCs w:val="24"/>
          <w:lang w:val="el-GR"/>
        </w:rPr>
        <w:t>ΟΜΑΔΑ Α</w:t>
      </w:r>
    </w:p>
    <w:p w:rsidR="00BB6E4D" w:rsidRPr="000C5F1A" w:rsidRDefault="00BB6E4D" w:rsidP="00BB6E4D">
      <w:pPr>
        <w:spacing w:after="0" w:line="360" w:lineRule="auto"/>
        <w:ind w:left="0" w:right="0" w:firstLine="0"/>
        <w:jc w:val="both"/>
        <w:rPr>
          <w:rFonts w:ascii="Calibri" w:hAnsi="Calibri" w:cs="Calibri"/>
          <w:b/>
          <w:bCs/>
          <w:szCs w:val="24"/>
          <w:lang w:val="el-GR"/>
        </w:rPr>
      </w:pPr>
      <w:r w:rsidRPr="000C5F1A">
        <w:rPr>
          <w:rFonts w:ascii="Calibri" w:hAnsi="Calibri" w:cs="Calibri"/>
          <w:b/>
          <w:bCs/>
          <w:szCs w:val="24"/>
          <w:lang w:val="el-GR"/>
        </w:rPr>
        <w:t>1</w:t>
      </w:r>
      <w:r w:rsidRPr="000C5F1A">
        <w:rPr>
          <w:rFonts w:ascii="Calibri" w:hAnsi="Calibri" w:cs="Calibri"/>
          <w:b/>
          <w:bCs/>
          <w:szCs w:val="24"/>
          <w:vertAlign w:val="superscript"/>
          <w:lang w:val="el-GR"/>
        </w:rPr>
        <w:t>ο</w:t>
      </w:r>
      <w:r w:rsidRPr="000C5F1A">
        <w:rPr>
          <w:rFonts w:ascii="Calibri" w:hAnsi="Calibri" w:cs="Calibri"/>
          <w:b/>
          <w:bCs/>
          <w:szCs w:val="24"/>
          <w:lang w:val="el-GR"/>
        </w:rPr>
        <w:t xml:space="preserve"> ΘΕΜΑ</w:t>
      </w:r>
    </w:p>
    <w:p w:rsidR="004E455D" w:rsidRPr="000C5F1A" w:rsidRDefault="002B2FAD" w:rsidP="00B46B00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0C5F1A">
        <w:rPr>
          <w:rFonts w:ascii="Calibri" w:hAnsi="Calibri" w:cs="Calibri"/>
          <w:b/>
          <w:bCs/>
          <w:szCs w:val="24"/>
          <w:lang w:val="el-GR"/>
        </w:rPr>
        <w:t>1.α.</w:t>
      </w:r>
      <w:r w:rsidR="00186F29" w:rsidRPr="000C5F1A">
        <w:rPr>
          <w:rStyle w:val="normaltextrun"/>
          <w:rFonts w:ascii="Calibri" w:hAnsi="Calibri" w:cs="Calibri"/>
          <w:szCs w:val="24"/>
          <w:lang w:val="el-GR"/>
        </w:rPr>
        <w:t>Να επιλέξετε και να γράψετε τη σωστή απάντηση για κάθε ομάδα από τις ακόλουθες ερωτήσεις:</w:t>
      </w:r>
    </w:p>
    <w:p w:rsidR="002811DB" w:rsidRPr="000C5F1A" w:rsidRDefault="00B46B00" w:rsidP="00B46B00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0C5F1A">
        <w:rPr>
          <w:rFonts w:ascii="Calibri" w:hAnsi="Calibri" w:cs="Calibri"/>
          <w:szCs w:val="24"/>
          <w:lang w:val="el-GR"/>
        </w:rPr>
        <w:t>1.</w:t>
      </w:r>
      <w:r w:rsidR="00EB7EFB" w:rsidRPr="000C5F1A">
        <w:rPr>
          <w:rFonts w:ascii="Calibri" w:hAnsi="Calibri" w:cs="Calibri"/>
          <w:szCs w:val="24"/>
          <w:lang w:val="el-GR"/>
        </w:rPr>
        <w:t>Το ελληνικό κράτος ξεκίνησε με ένα βαρύ δημοσιονομικό φορτίο</w:t>
      </w:r>
      <w:r w:rsidR="00186F29" w:rsidRPr="000C5F1A">
        <w:rPr>
          <w:rFonts w:ascii="Calibri" w:hAnsi="Calibri" w:cs="Calibri"/>
          <w:szCs w:val="24"/>
          <w:lang w:val="el-GR"/>
        </w:rPr>
        <w:t>:</w:t>
      </w:r>
    </w:p>
    <w:p w:rsidR="00186F29" w:rsidRPr="000C5F1A" w:rsidRDefault="00EB7EFB" w:rsidP="00B46B00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0C5F1A">
        <w:rPr>
          <w:rFonts w:ascii="Calibri" w:hAnsi="Calibri" w:cs="Calibri"/>
          <w:szCs w:val="24"/>
          <w:lang w:val="el-GR"/>
        </w:rPr>
        <w:t>α. την τοκογλυφία</w:t>
      </w:r>
    </w:p>
    <w:p w:rsidR="00186F29" w:rsidRPr="000C5F1A" w:rsidRDefault="00186F29" w:rsidP="00B46B00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0C5F1A">
        <w:rPr>
          <w:rFonts w:ascii="Calibri" w:hAnsi="Calibri" w:cs="Calibri"/>
          <w:szCs w:val="24"/>
          <w:lang w:val="el-GR"/>
        </w:rPr>
        <w:t xml:space="preserve">β. </w:t>
      </w:r>
      <w:r w:rsidR="00D87EAA" w:rsidRPr="000C5F1A">
        <w:rPr>
          <w:rFonts w:ascii="Calibri" w:hAnsi="Calibri" w:cs="Calibri"/>
          <w:szCs w:val="24"/>
          <w:lang w:val="el-GR"/>
        </w:rPr>
        <w:t>την αδυναμία να εξυπηρετήσει τα τοκοχρεολύσια των εξωτερικών της δανείων</w:t>
      </w:r>
    </w:p>
    <w:p w:rsidR="00186F29" w:rsidRPr="000C5F1A" w:rsidRDefault="00186F29" w:rsidP="00B46B00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0C5F1A">
        <w:rPr>
          <w:rFonts w:ascii="Calibri" w:hAnsi="Calibri" w:cs="Calibri"/>
          <w:szCs w:val="24"/>
          <w:lang w:val="el-GR"/>
        </w:rPr>
        <w:t xml:space="preserve">γ. </w:t>
      </w:r>
      <w:r w:rsidR="00EB7EFB" w:rsidRPr="000C5F1A">
        <w:rPr>
          <w:rFonts w:ascii="Calibri" w:hAnsi="Calibri" w:cs="Calibri"/>
          <w:szCs w:val="24"/>
          <w:lang w:val="el-GR"/>
        </w:rPr>
        <w:t>την εξυπηρέτηση των δανείων που είχαν συναφθεί στο εξωτερικό κατά τη διάρκεια του αγώνα, αλλά και αργότερα, στους δύσκολους καιρούς της κρατικής συγκρότησης</w:t>
      </w:r>
    </w:p>
    <w:p w:rsidR="00186F29" w:rsidRPr="000C5F1A" w:rsidRDefault="00186F29" w:rsidP="00B46B00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0C5F1A">
        <w:rPr>
          <w:rFonts w:ascii="Calibri" w:hAnsi="Calibri" w:cs="Calibri"/>
          <w:szCs w:val="24"/>
          <w:lang w:val="el-GR"/>
        </w:rPr>
        <w:t xml:space="preserve">δ. </w:t>
      </w:r>
      <w:r w:rsidR="00EB7EFB" w:rsidRPr="000C5F1A">
        <w:rPr>
          <w:rFonts w:ascii="Calibri" w:hAnsi="Calibri" w:cs="Calibri"/>
          <w:szCs w:val="24"/>
          <w:lang w:val="el-GR"/>
        </w:rPr>
        <w:t>όλα τα παραπάνω</w:t>
      </w:r>
    </w:p>
    <w:p w:rsidR="00186F29" w:rsidRPr="000C5F1A" w:rsidRDefault="00186F29" w:rsidP="00B46B00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</w:p>
    <w:p w:rsidR="002811DB" w:rsidRPr="000C5F1A" w:rsidRDefault="00B46B00" w:rsidP="002811DB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0C5F1A">
        <w:rPr>
          <w:rFonts w:ascii="Calibri" w:hAnsi="Calibri" w:cs="Calibri"/>
          <w:szCs w:val="24"/>
          <w:lang w:val="el-GR"/>
        </w:rPr>
        <w:t>2.</w:t>
      </w:r>
      <w:r w:rsidR="00EB7EFB" w:rsidRPr="000C5F1A">
        <w:rPr>
          <w:rFonts w:ascii="Calibri" w:hAnsi="Calibri" w:cs="Calibri"/>
          <w:szCs w:val="24"/>
          <w:lang w:val="el-GR"/>
        </w:rPr>
        <w:t xml:space="preserve"> </w:t>
      </w:r>
      <w:r w:rsidR="002B0725" w:rsidRPr="000C5F1A">
        <w:rPr>
          <w:rFonts w:ascii="Calibri" w:hAnsi="Calibri" w:cs="Calibri"/>
          <w:szCs w:val="24"/>
          <w:lang w:val="el-GR"/>
        </w:rPr>
        <w:t>Με το αγγλικό κόμμα συμπαρατάχθηκαν</w:t>
      </w:r>
      <w:r w:rsidR="0097072E" w:rsidRPr="000C5F1A">
        <w:rPr>
          <w:rFonts w:ascii="Calibri" w:hAnsi="Calibri" w:cs="Calibri"/>
          <w:szCs w:val="24"/>
          <w:lang w:val="el-GR"/>
        </w:rPr>
        <w:t>:</w:t>
      </w:r>
    </w:p>
    <w:p w:rsidR="008E403D" w:rsidRPr="000C5F1A" w:rsidRDefault="00186F29" w:rsidP="00186F29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0C5F1A">
        <w:rPr>
          <w:rFonts w:ascii="Calibri" w:hAnsi="Calibri" w:cs="Calibri"/>
          <w:szCs w:val="24"/>
          <w:lang w:val="el-GR"/>
        </w:rPr>
        <w:t>α.</w:t>
      </w:r>
      <w:r w:rsidR="0097072E" w:rsidRPr="000C5F1A">
        <w:rPr>
          <w:rFonts w:ascii="Calibri" w:hAnsi="Calibri" w:cs="Calibri"/>
          <w:szCs w:val="24"/>
          <w:lang w:val="el-GR"/>
        </w:rPr>
        <w:t xml:space="preserve"> </w:t>
      </w:r>
      <w:r w:rsidR="00DF0B77" w:rsidRPr="000C5F1A">
        <w:rPr>
          <w:rFonts w:ascii="Calibri" w:hAnsi="Calibri" w:cs="Calibri"/>
          <w:szCs w:val="24"/>
          <w:lang w:val="el-GR"/>
        </w:rPr>
        <w:t xml:space="preserve">οι </w:t>
      </w:r>
      <w:r w:rsidR="002B0725" w:rsidRPr="000C5F1A">
        <w:rPr>
          <w:rFonts w:ascii="Calibri" w:hAnsi="Calibri" w:cs="Calibri"/>
          <w:szCs w:val="24"/>
          <w:lang w:val="el-GR"/>
        </w:rPr>
        <w:t>πρόκριτοι</w:t>
      </w:r>
    </w:p>
    <w:p w:rsidR="00186F29" w:rsidRPr="000C5F1A" w:rsidRDefault="00186F29" w:rsidP="00186F29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0C5F1A">
        <w:rPr>
          <w:rFonts w:ascii="Calibri" w:hAnsi="Calibri" w:cs="Calibri"/>
          <w:szCs w:val="24"/>
          <w:lang w:val="el-GR"/>
        </w:rPr>
        <w:t>β.</w:t>
      </w:r>
      <w:r w:rsidR="0097072E" w:rsidRPr="000C5F1A">
        <w:rPr>
          <w:rFonts w:ascii="Calibri" w:hAnsi="Calibri" w:cs="Calibri"/>
          <w:szCs w:val="24"/>
          <w:lang w:val="el-GR"/>
        </w:rPr>
        <w:t xml:space="preserve"> </w:t>
      </w:r>
      <w:r w:rsidR="00DF0B77" w:rsidRPr="000C5F1A">
        <w:rPr>
          <w:rFonts w:ascii="Calibri" w:hAnsi="Calibri" w:cs="Calibri"/>
          <w:szCs w:val="24"/>
          <w:lang w:val="el-GR"/>
        </w:rPr>
        <w:t xml:space="preserve">οι </w:t>
      </w:r>
      <w:r w:rsidR="002B0725" w:rsidRPr="000C5F1A">
        <w:rPr>
          <w:rFonts w:ascii="Calibri" w:hAnsi="Calibri" w:cs="Calibri"/>
          <w:szCs w:val="24"/>
          <w:lang w:val="el-GR"/>
        </w:rPr>
        <w:t>στρατιωτικοί</w:t>
      </w:r>
    </w:p>
    <w:p w:rsidR="00186F29" w:rsidRPr="000C5F1A" w:rsidRDefault="00186F29" w:rsidP="00186F29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0C5F1A">
        <w:rPr>
          <w:rFonts w:ascii="Calibri" w:hAnsi="Calibri" w:cs="Calibri"/>
          <w:szCs w:val="24"/>
          <w:lang w:val="el-GR"/>
        </w:rPr>
        <w:t>γ.</w:t>
      </w:r>
      <w:r w:rsidR="0097072E" w:rsidRPr="000C5F1A">
        <w:rPr>
          <w:rFonts w:ascii="Calibri" w:hAnsi="Calibri" w:cs="Calibri"/>
          <w:szCs w:val="24"/>
          <w:lang w:val="el-GR"/>
        </w:rPr>
        <w:t xml:space="preserve"> </w:t>
      </w:r>
      <w:r w:rsidR="00DF0B77" w:rsidRPr="000C5F1A">
        <w:rPr>
          <w:rFonts w:ascii="Calibri" w:hAnsi="Calibri" w:cs="Calibri"/>
          <w:szCs w:val="24"/>
          <w:lang w:val="el-GR"/>
        </w:rPr>
        <w:t xml:space="preserve">οι </w:t>
      </w:r>
      <w:r w:rsidR="002B0725" w:rsidRPr="000C5F1A">
        <w:rPr>
          <w:rFonts w:ascii="Calibri" w:hAnsi="Calibri" w:cs="Calibri"/>
          <w:szCs w:val="24"/>
          <w:lang w:val="el-GR"/>
        </w:rPr>
        <w:t xml:space="preserve">λόγιοι και </w:t>
      </w:r>
      <w:r w:rsidR="00DF0B77" w:rsidRPr="000C5F1A">
        <w:rPr>
          <w:rFonts w:ascii="Calibri" w:hAnsi="Calibri" w:cs="Calibri"/>
          <w:szCs w:val="24"/>
          <w:lang w:val="el-GR"/>
        </w:rPr>
        <w:t xml:space="preserve">οι </w:t>
      </w:r>
      <w:r w:rsidR="002B0725" w:rsidRPr="000C5F1A">
        <w:rPr>
          <w:rFonts w:ascii="Calibri" w:hAnsi="Calibri" w:cs="Calibri"/>
          <w:szCs w:val="24"/>
          <w:lang w:val="el-GR"/>
        </w:rPr>
        <w:t>έμποροι</w:t>
      </w:r>
    </w:p>
    <w:p w:rsidR="00186F29" w:rsidRPr="000C5F1A" w:rsidRDefault="00186F29" w:rsidP="00186F29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0C5F1A">
        <w:rPr>
          <w:rFonts w:ascii="Calibri" w:hAnsi="Calibri" w:cs="Calibri"/>
          <w:szCs w:val="24"/>
          <w:lang w:val="el-GR"/>
        </w:rPr>
        <w:t>δ.</w:t>
      </w:r>
      <w:r w:rsidR="0097072E" w:rsidRPr="000C5F1A">
        <w:rPr>
          <w:rFonts w:ascii="Calibri" w:hAnsi="Calibri" w:cs="Calibri"/>
          <w:szCs w:val="24"/>
          <w:lang w:val="el-GR"/>
        </w:rPr>
        <w:t xml:space="preserve"> </w:t>
      </w:r>
      <w:r w:rsidR="002B0725" w:rsidRPr="000C5F1A">
        <w:rPr>
          <w:rFonts w:ascii="Calibri" w:hAnsi="Calibri" w:cs="Calibri"/>
          <w:szCs w:val="24"/>
          <w:lang w:val="el-GR"/>
        </w:rPr>
        <w:t>όλα τα παραπάνω</w:t>
      </w:r>
    </w:p>
    <w:p w:rsidR="00186F29" w:rsidRPr="000C5F1A" w:rsidRDefault="00186F29" w:rsidP="002811DB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</w:p>
    <w:p w:rsidR="002811DB" w:rsidRPr="000C5F1A" w:rsidRDefault="00B46B00" w:rsidP="002811DB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0C5F1A">
        <w:rPr>
          <w:rFonts w:ascii="Calibri" w:hAnsi="Calibri" w:cs="Calibri"/>
          <w:szCs w:val="24"/>
          <w:lang w:val="el-GR"/>
        </w:rPr>
        <w:t>3</w:t>
      </w:r>
      <w:r w:rsidR="00331145" w:rsidRPr="000C5F1A">
        <w:rPr>
          <w:rFonts w:ascii="Calibri" w:hAnsi="Calibri" w:cs="Calibri"/>
          <w:szCs w:val="24"/>
          <w:lang w:val="el-GR"/>
        </w:rPr>
        <w:t>.</w:t>
      </w:r>
      <w:r w:rsidR="002B0725" w:rsidRPr="000C5F1A">
        <w:rPr>
          <w:rFonts w:ascii="Calibri" w:hAnsi="Calibri" w:cs="Calibri"/>
          <w:szCs w:val="24"/>
          <w:lang w:val="el-GR"/>
        </w:rPr>
        <w:t>Η συνασπισμένη αντιπολίτευση</w:t>
      </w:r>
      <w:r w:rsidR="00261E7E" w:rsidRPr="00261E7E">
        <w:rPr>
          <w:rFonts w:ascii="Calibri" w:hAnsi="Calibri" w:cs="Calibri"/>
          <w:szCs w:val="24"/>
          <w:lang w:val="el-GR"/>
        </w:rPr>
        <w:t>,</w:t>
      </w:r>
      <w:r w:rsidR="002B0725" w:rsidRPr="000C5F1A">
        <w:rPr>
          <w:rFonts w:ascii="Calibri" w:hAnsi="Calibri" w:cs="Calibri"/>
          <w:szCs w:val="24"/>
          <w:lang w:val="el-GR"/>
        </w:rPr>
        <w:t xml:space="preserve"> ως νέα</w:t>
      </w:r>
      <w:r w:rsidR="008F2BB5">
        <w:rPr>
          <w:rFonts w:ascii="Calibri" w:hAnsi="Calibri" w:cs="Calibri"/>
          <w:szCs w:val="24"/>
          <w:lang w:val="el-GR"/>
        </w:rPr>
        <w:t xml:space="preserve"> κυβέρνηση</w:t>
      </w:r>
      <w:r w:rsidR="00261E7E" w:rsidRPr="00261E7E">
        <w:rPr>
          <w:rFonts w:ascii="Calibri" w:hAnsi="Calibri" w:cs="Calibri"/>
          <w:szCs w:val="24"/>
          <w:lang w:val="el-GR"/>
        </w:rPr>
        <w:t>,</w:t>
      </w:r>
      <w:r w:rsidR="008F2BB5">
        <w:rPr>
          <w:rFonts w:ascii="Calibri" w:hAnsi="Calibri" w:cs="Calibri"/>
          <w:szCs w:val="24"/>
          <w:lang w:val="el-GR"/>
        </w:rPr>
        <w:t xml:space="preserve"> τον Νοέμβριο του 1920</w:t>
      </w:r>
      <w:r w:rsidR="002B0725" w:rsidRPr="000C5F1A">
        <w:rPr>
          <w:rFonts w:ascii="Calibri" w:hAnsi="Calibri" w:cs="Calibri"/>
          <w:szCs w:val="24"/>
          <w:lang w:val="el-GR"/>
        </w:rPr>
        <w:t xml:space="preserve"> έκανε δημοψήφισμα για την επιστροφή του βασιλιά</w:t>
      </w:r>
      <w:r w:rsidR="008D7A83" w:rsidRPr="000C5F1A">
        <w:rPr>
          <w:rFonts w:ascii="Calibri" w:hAnsi="Calibri" w:cs="Calibri"/>
          <w:szCs w:val="24"/>
          <w:lang w:val="el-GR"/>
        </w:rPr>
        <w:t>:</w:t>
      </w:r>
    </w:p>
    <w:p w:rsidR="00186F29" w:rsidRPr="000C5F1A" w:rsidRDefault="00186F29" w:rsidP="00186F29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0C5F1A">
        <w:rPr>
          <w:rFonts w:ascii="Calibri" w:hAnsi="Calibri" w:cs="Calibri"/>
          <w:szCs w:val="24"/>
          <w:lang w:val="el-GR"/>
        </w:rPr>
        <w:t>α.</w:t>
      </w:r>
      <w:r w:rsidR="005D74BF" w:rsidRPr="000C5F1A">
        <w:rPr>
          <w:rFonts w:ascii="Calibri" w:hAnsi="Calibri" w:cs="Calibri"/>
          <w:szCs w:val="24"/>
          <w:lang w:val="el-GR"/>
        </w:rPr>
        <w:t xml:space="preserve"> </w:t>
      </w:r>
      <w:r w:rsidR="002B0725" w:rsidRPr="000C5F1A">
        <w:rPr>
          <w:rFonts w:ascii="Calibri" w:hAnsi="Calibri" w:cs="Calibri"/>
          <w:szCs w:val="24"/>
          <w:lang w:val="el-GR"/>
        </w:rPr>
        <w:t>Αλέξανδρου</w:t>
      </w:r>
    </w:p>
    <w:p w:rsidR="00186F29" w:rsidRPr="000C5F1A" w:rsidRDefault="00186F29" w:rsidP="00186F29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0C5F1A">
        <w:rPr>
          <w:rFonts w:ascii="Calibri" w:hAnsi="Calibri" w:cs="Calibri"/>
          <w:szCs w:val="24"/>
          <w:lang w:val="el-GR"/>
        </w:rPr>
        <w:t>β.</w:t>
      </w:r>
      <w:r w:rsidR="00030181" w:rsidRPr="000C5F1A">
        <w:rPr>
          <w:rFonts w:ascii="Calibri" w:hAnsi="Calibri" w:cs="Calibri"/>
          <w:szCs w:val="24"/>
          <w:lang w:val="el-GR"/>
        </w:rPr>
        <w:t xml:space="preserve"> </w:t>
      </w:r>
      <w:r w:rsidR="002B0725" w:rsidRPr="000C5F1A">
        <w:rPr>
          <w:rFonts w:ascii="Calibri" w:hAnsi="Calibri" w:cs="Calibri"/>
          <w:szCs w:val="24"/>
          <w:lang w:val="el-GR"/>
        </w:rPr>
        <w:t>Κωνσταντίνου</w:t>
      </w:r>
    </w:p>
    <w:p w:rsidR="00186F29" w:rsidRPr="000C5F1A" w:rsidRDefault="00186F29" w:rsidP="00186F29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0C5F1A">
        <w:rPr>
          <w:rFonts w:ascii="Calibri" w:hAnsi="Calibri" w:cs="Calibri"/>
          <w:szCs w:val="24"/>
          <w:lang w:val="el-GR"/>
        </w:rPr>
        <w:t>γ.</w:t>
      </w:r>
      <w:r w:rsidR="007877D4" w:rsidRPr="000C5F1A">
        <w:rPr>
          <w:rFonts w:ascii="Calibri" w:hAnsi="Calibri" w:cs="Calibri"/>
          <w:szCs w:val="24"/>
          <w:lang w:val="el-GR"/>
        </w:rPr>
        <w:t xml:space="preserve"> </w:t>
      </w:r>
      <w:r w:rsidR="002B0725" w:rsidRPr="000C5F1A">
        <w:rPr>
          <w:rFonts w:ascii="Calibri" w:hAnsi="Calibri" w:cs="Calibri"/>
          <w:szCs w:val="24"/>
          <w:lang w:val="el-GR"/>
        </w:rPr>
        <w:t>Γεωργίου Α΄</w:t>
      </w:r>
    </w:p>
    <w:p w:rsidR="00186F29" w:rsidRPr="000C5F1A" w:rsidRDefault="00186F29" w:rsidP="00186F29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0C5F1A">
        <w:rPr>
          <w:rFonts w:ascii="Calibri" w:hAnsi="Calibri" w:cs="Calibri"/>
          <w:szCs w:val="24"/>
          <w:lang w:val="el-GR"/>
        </w:rPr>
        <w:t>δ.</w:t>
      </w:r>
      <w:r w:rsidR="008D7A83" w:rsidRPr="000C5F1A">
        <w:rPr>
          <w:rFonts w:ascii="Calibri" w:hAnsi="Calibri" w:cs="Calibri"/>
          <w:szCs w:val="24"/>
          <w:lang w:val="el-GR"/>
        </w:rPr>
        <w:t xml:space="preserve"> </w:t>
      </w:r>
      <w:r w:rsidR="002B0725" w:rsidRPr="000C5F1A">
        <w:rPr>
          <w:rFonts w:ascii="Calibri" w:hAnsi="Calibri" w:cs="Calibri"/>
          <w:szCs w:val="24"/>
          <w:lang w:val="el-GR"/>
        </w:rPr>
        <w:t>Γεωργίου Β΄</w:t>
      </w:r>
    </w:p>
    <w:p w:rsidR="00186F29" w:rsidRPr="000C5F1A" w:rsidRDefault="00186F29" w:rsidP="002811DB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</w:p>
    <w:p w:rsidR="00B46B00" w:rsidRPr="000C5F1A" w:rsidRDefault="00B46B00" w:rsidP="00B46B00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0C5F1A">
        <w:rPr>
          <w:rFonts w:ascii="Calibri" w:hAnsi="Calibri" w:cs="Calibri"/>
          <w:szCs w:val="24"/>
          <w:lang w:val="el-GR"/>
        </w:rPr>
        <w:t>4.</w:t>
      </w:r>
      <w:r w:rsidR="002B0725" w:rsidRPr="000C5F1A">
        <w:rPr>
          <w:rFonts w:ascii="Calibri" w:hAnsi="Calibri" w:cs="Calibri"/>
          <w:szCs w:val="24"/>
          <w:lang w:val="el-GR"/>
        </w:rPr>
        <w:t xml:space="preserve"> Σύμφωνα με την ελληνοτουρκική Σύμβαση (30 Ιανουαρίου 1923) εξαιρέθηκαν από την ανταλλαγή</w:t>
      </w:r>
      <w:r w:rsidR="00DF0B77" w:rsidRPr="000C5F1A">
        <w:rPr>
          <w:rFonts w:ascii="Calibri" w:hAnsi="Calibri" w:cs="Calibri"/>
          <w:szCs w:val="24"/>
          <w:lang w:val="el-GR"/>
        </w:rPr>
        <w:t xml:space="preserve"> των πληθυσμών</w:t>
      </w:r>
      <w:r w:rsidR="00DA6553" w:rsidRPr="000C5F1A">
        <w:rPr>
          <w:rFonts w:ascii="Calibri" w:hAnsi="Calibri" w:cs="Calibri"/>
          <w:szCs w:val="24"/>
          <w:lang w:val="el-GR"/>
        </w:rPr>
        <w:t>:</w:t>
      </w:r>
    </w:p>
    <w:p w:rsidR="00186F29" w:rsidRPr="000C5F1A" w:rsidRDefault="00186F29" w:rsidP="00186F29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0C5F1A">
        <w:rPr>
          <w:rFonts w:ascii="Calibri" w:hAnsi="Calibri" w:cs="Calibri"/>
          <w:szCs w:val="24"/>
          <w:lang w:val="el-GR"/>
        </w:rPr>
        <w:t>α.</w:t>
      </w:r>
      <w:r w:rsidR="00DA6553" w:rsidRPr="000C5F1A">
        <w:rPr>
          <w:rFonts w:ascii="Calibri" w:hAnsi="Calibri" w:cs="Calibri"/>
          <w:szCs w:val="24"/>
          <w:lang w:val="el-GR"/>
        </w:rPr>
        <w:t xml:space="preserve"> </w:t>
      </w:r>
      <w:r w:rsidR="002B0725" w:rsidRPr="000C5F1A">
        <w:rPr>
          <w:rFonts w:ascii="Calibri" w:hAnsi="Calibri" w:cs="Calibri"/>
          <w:szCs w:val="24"/>
          <w:lang w:val="el-GR"/>
        </w:rPr>
        <w:t xml:space="preserve">οι Έλληνες ορθόδοξοι της Κωνσταντινούπολης </w:t>
      </w:r>
    </w:p>
    <w:p w:rsidR="00186F29" w:rsidRPr="000C5F1A" w:rsidRDefault="00186F29" w:rsidP="00186F29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0C5F1A">
        <w:rPr>
          <w:rFonts w:ascii="Calibri" w:hAnsi="Calibri" w:cs="Calibri"/>
          <w:szCs w:val="24"/>
          <w:lang w:val="el-GR"/>
        </w:rPr>
        <w:t>β.</w:t>
      </w:r>
      <w:r w:rsidR="00DA6553" w:rsidRPr="000C5F1A">
        <w:rPr>
          <w:rFonts w:ascii="Calibri" w:hAnsi="Calibri" w:cs="Calibri"/>
          <w:szCs w:val="24"/>
          <w:lang w:val="el-GR"/>
        </w:rPr>
        <w:t xml:space="preserve"> </w:t>
      </w:r>
      <w:r w:rsidR="002B0725" w:rsidRPr="000C5F1A">
        <w:rPr>
          <w:rFonts w:ascii="Calibri" w:hAnsi="Calibri" w:cs="Calibri"/>
          <w:szCs w:val="24"/>
          <w:lang w:val="el-GR"/>
        </w:rPr>
        <w:t xml:space="preserve">οι Έλληνες ορθόδοξοι της Ίμβρου και της </w:t>
      </w:r>
      <w:proofErr w:type="spellStart"/>
      <w:r w:rsidR="002B0725" w:rsidRPr="000C5F1A">
        <w:rPr>
          <w:rFonts w:ascii="Calibri" w:hAnsi="Calibri" w:cs="Calibri"/>
          <w:szCs w:val="24"/>
          <w:lang w:val="el-GR"/>
        </w:rPr>
        <w:t>Τενέδου</w:t>
      </w:r>
      <w:proofErr w:type="spellEnd"/>
    </w:p>
    <w:p w:rsidR="00C26888" w:rsidRPr="000C5F1A" w:rsidRDefault="00186F29" w:rsidP="00186F29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0C5F1A">
        <w:rPr>
          <w:rFonts w:ascii="Calibri" w:hAnsi="Calibri" w:cs="Calibri"/>
          <w:szCs w:val="24"/>
          <w:lang w:val="el-GR"/>
        </w:rPr>
        <w:t>γ.</w:t>
      </w:r>
      <w:r w:rsidR="00DA6553" w:rsidRPr="000C5F1A">
        <w:rPr>
          <w:rFonts w:ascii="Calibri" w:hAnsi="Calibri" w:cs="Calibri"/>
          <w:szCs w:val="24"/>
          <w:lang w:val="el-GR"/>
        </w:rPr>
        <w:t xml:space="preserve"> </w:t>
      </w:r>
      <w:r w:rsidR="002B0725" w:rsidRPr="000C5F1A">
        <w:rPr>
          <w:rFonts w:ascii="Calibri" w:hAnsi="Calibri" w:cs="Calibri"/>
          <w:szCs w:val="24"/>
          <w:lang w:val="el-GR"/>
        </w:rPr>
        <w:t>οι Μουσουλμάνοι της Δυτικής Θράκης</w:t>
      </w:r>
    </w:p>
    <w:p w:rsidR="00186F29" w:rsidRPr="000C5F1A" w:rsidRDefault="00186F29" w:rsidP="00186F29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0C5F1A">
        <w:rPr>
          <w:rFonts w:ascii="Calibri" w:hAnsi="Calibri" w:cs="Calibri"/>
          <w:szCs w:val="24"/>
          <w:lang w:val="el-GR"/>
        </w:rPr>
        <w:t>δ.</w:t>
      </w:r>
      <w:r w:rsidR="00DA6553" w:rsidRPr="000C5F1A">
        <w:rPr>
          <w:rFonts w:ascii="Calibri" w:hAnsi="Calibri" w:cs="Calibri"/>
          <w:szCs w:val="24"/>
          <w:lang w:val="el-GR"/>
        </w:rPr>
        <w:t xml:space="preserve"> </w:t>
      </w:r>
      <w:r w:rsidR="002B0725" w:rsidRPr="000C5F1A">
        <w:rPr>
          <w:rFonts w:ascii="Calibri" w:hAnsi="Calibri" w:cs="Calibri"/>
          <w:szCs w:val="24"/>
          <w:lang w:val="el-GR"/>
        </w:rPr>
        <w:t>όλα τα παραπάνω</w:t>
      </w:r>
    </w:p>
    <w:p w:rsidR="007622C2" w:rsidRPr="000C5F1A" w:rsidRDefault="00B46B00" w:rsidP="00017994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0C5F1A">
        <w:rPr>
          <w:rFonts w:ascii="Calibri" w:hAnsi="Calibri" w:cs="Calibri"/>
          <w:szCs w:val="24"/>
          <w:lang w:val="el-GR"/>
        </w:rPr>
        <w:lastRenderedPageBreak/>
        <w:t>5.</w:t>
      </w:r>
      <w:r w:rsidR="002B0725" w:rsidRPr="000C5F1A">
        <w:rPr>
          <w:rFonts w:ascii="Calibri" w:hAnsi="Calibri" w:cs="Calibri"/>
          <w:szCs w:val="24"/>
          <w:lang w:val="el-GR"/>
        </w:rPr>
        <w:t xml:space="preserve"> Με τον Οργανικό νόμο του 1900 δόθηκε λύση</w:t>
      </w:r>
      <w:r w:rsidR="00FB0809" w:rsidRPr="000C5F1A">
        <w:rPr>
          <w:rFonts w:ascii="Calibri" w:hAnsi="Calibri" w:cs="Calibri"/>
          <w:szCs w:val="24"/>
          <w:lang w:val="el-GR"/>
        </w:rPr>
        <w:t>:</w:t>
      </w:r>
    </w:p>
    <w:p w:rsidR="00186F29" w:rsidRPr="00261E7E" w:rsidRDefault="00186F29" w:rsidP="00186F29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0C5F1A">
        <w:rPr>
          <w:rFonts w:ascii="Calibri" w:hAnsi="Calibri" w:cs="Calibri"/>
          <w:szCs w:val="24"/>
          <w:lang w:val="el-GR"/>
        </w:rPr>
        <w:t>α.</w:t>
      </w:r>
      <w:r w:rsidR="00FB0809" w:rsidRPr="000C5F1A">
        <w:rPr>
          <w:rFonts w:ascii="Calibri" w:hAnsi="Calibri" w:cs="Calibri"/>
          <w:szCs w:val="24"/>
          <w:lang w:val="el-GR"/>
        </w:rPr>
        <w:t xml:space="preserve"> </w:t>
      </w:r>
      <w:r w:rsidR="00F40F1E" w:rsidRPr="000C5F1A">
        <w:rPr>
          <w:rFonts w:ascii="Calibri" w:hAnsi="Calibri" w:cs="Calibri"/>
          <w:szCs w:val="24"/>
          <w:lang w:val="el-GR"/>
        </w:rPr>
        <w:t>σε ακανθώδη εκκλησιαστικά ζητήματα</w:t>
      </w:r>
      <w:r w:rsidR="00261E7E" w:rsidRPr="00261E7E">
        <w:rPr>
          <w:rFonts w:ascii="Calibri" w:hAnsi="Calibri" w:cs="Calibri"/>
          <w:szCs w:val="24"/>
          <w:lang w:val="el-GR"/>
        </w:rPr>
        <w:t xml:space="preserve"> </w:t>
      </w:r>
      <w:r w:rsidR="00261E7E">
        <w:rPr>
          <w:rFonts w:ascii="Calibri" w:hAnsi="Calibri" w:cs="Calibri"/>
          <w:szCs w:val="24"/>
          <w:lang w:val="el-GR"/>
        </w:rPr>
        <w:t xml:space="preserve">της Κρητικής </w:t>
      </w:r>
      <w:r w:rsidR="001273BE">
        <w:rPr>
          <w:rFonts w:ascii="Calibri" w:hAnsi="Calibri" w:cs="Calibri"/>
          <w:szCs w:val="24"/>
          <w:lang w:val="el-GR"/>
        </w:rPr>
        <w:t>Εκκλησίας</w:t>
      </w:r>
    </w:p>
    <w:p w:rsidR="00186F29" w:rsidRPr="000C5F1A" w:rsidRDefault="00186F29" w:rsidP="00186F29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0C5F1A">
        <w:rPr>
          <w:rFonts w:ascii="Calibri" w:hAnsi="Calibri" w:cs="Calibri"/>
          <w:szCs w:val="24"/>
          <w:lang w:val="el-GR"/>
        </w:rPr>
        <w:t>β.</w:t>
      </w:r>
      <w:r w:rsidR="00FB0809" w:rsidRPr="000C5F1A">
        <w:rPr>
          <w:rFonts w:ascii="Calibri" w:hAnsi="Calibri" w:cs="Calibri"/>
          <w:szCs w:val="24"/>
          <w:lang w:val="el-GR"/>
        </w:rPr>
        <w:t xml:space="preserve"> </w:t>
      </w:r>
      <w:r w:rsidR="00F667ED" w:rsidRPr="000C5F1A">
        <w:rPr>
          <w:rFonts w:ascii="Calibri" w:hAnsi="Calibri" w:cs="Calibri"/>
          <w:szCs w:val="24"/>
          <w:lang w:val="el-GR"/>
        </w:rPr>
        <w:t>στο μεγάλο πρόβλημα της λέπρας-</w:t>
      </w:r>
    </w:p>
    <w:p w:rsidR="00186F29" w:rsidRPr="000C5F1A" w:rsidRDefault="00186F29" w:rsidP="00186F29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0C5F1A">
        <w:rPr>
          <w:rFonts w:ascii="Calibri" w:hAnsi="Calibri" w:cs="Calibri"/>
          <w:szCs w:val="24"/>
          <w:lang w:val="el-GR"/>
        </w:rPr>
        <w:t>γ.</w:t>
      </w:r>
      <w:r w:rsidR="00FB0809" w:rsidRPr="000C5F1A">
        <w:rPr>
          <w:rFonts w:ascii="Calibri" w:hAnsi="Calibri" w:cs="Calibri"/>
          <w:szCs w:val="24"/>
          <w:lang w:val="el-GR"/>
        </w:rPr>
        <w:t xml:space="preserve"> </w:t>
      </w:r>
      <w:r w:rsidR="00F667ED" w:rsidRPr="000C5F1A">
        <w:rPr>
          <w:rFonts w:ascii="Calibri" w:hAnsi="Calibri" w:cs="Calibri"/>
          <w:szCs w:val="24"/>
          <w:lang w:val="el-GR"/>
        </w:rPr>
        <w:t>στο ζήτημα του κρητικού νομίσματος</w:t>
      </w:r>
    </w:p>
    <w:p w:rsidR="00186F29" w:rsidRPr="000C5F1A" w:rsidRDefault="00186F29" w:rsidP="00017994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0C5F1A">
        <w:rPr>
          <w:rFonts w:ascii="Calibri" w:hAnsi="Calibri" w:cs="Calibri"/>
          <w:szCs w:val="24"/>
          <w:lang w:val="el-GR"/>
        </w:rPr>
        <w:t>δ.</w:t>
      </w:r>
      <w:r w:rsidR="00FB0809" w:rsidRPr="000C5F1A">
        <w:rPr>
          <w:rFonts w:ascii="Calibri" w:hAnsi="Calibri" w:cs="Calibri"/>
          <w:szCs w:val="24"/>
          <w:lang w:val="el-GR"/>
        </w:rPr>
        <w:t xml:space="preserve"> </w:t>
      </w:r>
      <w:r w:rsidR="00F40F1E" w:rsidRPr="000C5F1A">
        <w:rPr>
          <w:rFonts w:ascii="Calibri" w:hAnsi="Calibri" w:cs="Calibri"/>
          <w:szCs w:val="24"/>
          <w:lang w:val="el-GR"/>
        </w:rPr>
        <w:t>σε ζητήματα εκπαίδευσης</w:t>
      </w:r>
    </w:p>
    <w:p w:rsidR="003A1208" w:rsidRPr="000C5F1A" w:rsidRDefault="00186F29" w:rsidP="00186F29">
      <w:pPr>
        <w:spacing w:after="0" w:line="360" w:lineRule="auto"/>
        <w:ind w:left="0" w:firstLine="0"/>
        <w:jc w:val="right"/>
        <w:rPr>
          <w:rFonts w:ascii="Calibri" w:hAnsi="Calibri" w:cs="Calibri"/>
          <w:b/>
          <w:szCs w:val="24"/>
          <w:lang w:val="el-GR"/>
        </w:rPr>
      </w:pPr>
      <w:r w:rsidRPr="000C5F1A">
        <w:rPr>
          <w:rFonts w:ascii="Calibri" w:hAnsi="Calibri" w:cs="Calibri"/>
          <w:b/>
          <w:szCs w:val="24"/>
          <w:lang w:val="el-GR"/>
        </w:rPr>
        <w:t>Μονάδες 10</w:t>
      </w:r>
    </w:p>
    <w:p w:rsidR="00186F29" w:rsidRPr="000C5F1A" w:rsidRDefault="00186F29" w:rsidP="008E21D9">
      <w:pPr>
        <w:spacing w:after="0" w:line="360" w:lineRule="auto"/>
        <w:ind w:left="0" w:firstLine="0"/>
        <w:jc w:val="both"/>
        <w:rPr>
          <w:rFonts w:ascii="Calibri" w:hAnsi="Calibri" w:cs="Calibri"/>
          <w:b/>
          <w:bCs/>
          <w:color w:val="auto"/>
          <w:szCs w:val="24"/>
          <w:lang w:val="el-GR" w:eastAsia="el-GR"/>
        </w:rPr>
      </w:pPr>
    </w:p>
    <w:p w:rsidR="004E455D" w:rsidRPr="000C5F1A" w:rsidRDefault="003A1208" w:rsidP="004E455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i/>
          <w:color w:val="000009"/>
        </w:rPr>
      </w:pPr>
      <w:r w:rsidRPr="000C5F1A">
        <w:rPr>
          <w:rFonts w:ascii="Calibri" w:hAnsi="Calibri" w:cs="Calibri"/>
          <w:b/>
          <w:bCs/>
        </w:rPr>
        <w:t xml:space="preserve">1.β. </w:t>
      </w:r>
      <w:r w:rsidRPr="000C5F1A">
        <w:rPr>
          <w:rFonts w:ascii="Calibri" w:hAnsi="Calibri" w:cs="Calibri"/>
        </w:rPr>
        <w:t>Να</w:t>
      </w:r>
      <w:r w:rsidRPr="000C5F1A">
        <w:rPr>
          <w:rFonts w:ascii="Calibri" w:hAnsi="Calibri" w:cs="Calibri"/>
          <w:b/>
          <w:bCs/>
        </w:rPr>
        <w:t xml:space="preserve"> </w:t>
      </w:r>
      <w:r w:rsidRPr="000C5F1A">
        <w:rPr>
          <w:rFonts w:ascii="Calibri" w:hAnsi="Calibri" w:cs="Calibri"/>
        </w:rPr>
        <w:t>εξηγήσετε το περιεχόμενο των παρακάτω ιστορικών όρων:</w:t>
      </w:r>
      <w:r w:rsidR="0010582F" w:rsidRPr="000C5F1A">
        <w:rPr>
          <w:rFonts w:ascii="Calibri" w:hAnsi="Calibri" w:cs="Calibri"/>
        </w:rPr>
        <w:t xml:space="preserve"> </w:t>
      </w:r>
      <w:proofErr w:type="spellStart"/>
      <w:r w:rsidR="00F667ED" w:rsidRPr="000C5F1A">
        <w:rPr>
          <w:rFonts w:ascii="Calibri" w:hAnsi="Calibri" w:cs="Calibri"/>
          <w:i/>
        </w:rPr>
        <w:t>ραλλικό</w:t>
      </w:r>
      <w:proofErr w:type="spellEnd"/>
      <w:r w:rsidR="00F667ED" w:rsidRPr="000C5F1A">
        <w:rPr>
          <w:rFonts w:ascii="Calibri" w:hAnsi="Calibri" w:cs="Calibri"/>
          <w:i/>
        </w:rPr>
        <w:t xml:space="preserve"> κόμμα</w:t>
      </w:r>
      <w:r w:rsidR="00F667ED" w:rsidRPr="000C5F1A">
        <w:rPr>
          <w:rFonts w:ascii="Calibri" w:hAnsi="Calibri" w:cs="Calibri"/>
        </w:rPr>
        <w:t xml:space="preserve">, </w:t>
      </w:r>
      <w:r w:rsidR="00F667ED" w:rsidRPr="000C5F1A">
        <w:rPr>
          <w:rFonts w:ascii="Calibri" w:hAnsi="Calibri" w:cs="Calibri"/>
          <w:i/>
        </w:rPr>
        <w:t>Επιτ</w:t>
      </w:r>
      <w:r w:rsidR="00DF0B77" w:rsidRPr="000C5F1A">
        <w:rPr>
          <w:rFonts w:ascii="Calibri" w:hAnsi="Calibri" w:cs="Calibri"/>
          <w:i/>
        </w:rPr>
        <w:t>ροπή Αποκ</w:t>
      </w:r>
      <w:bookmarkStart w:id="0" w:name="_GoBack"/>
      <w:bookmarkEnd w:id="0"/>
      <w:r w:rsidR="00DF0B77" w:rsidRPr="000C5F1A">
        <w:rPr>
          <w:rFonts w:ascii="Calibri" w:hAnsi="Calibri" w:cs="Calibri"/>
          <w:i/>
        </w:rPr>
        <w:t>αταστάσεως Προσφύγων (</w:t>
      </w:r>
      <w:r w:rsidR="00F667ED" w:rsidRPr="000C5F1A">
        <w:rPr>
          <w:rFonts w:ascii="Calibri" w:hAnsi="Calibri" w:cs="Calibri"/>
          <w:i/>
        </w:rPr>
        <w:t>ΕΑΠ).</w:t>
      </w:r>
    </w:p>
    <w:p w:rsidR="00BB6E4D" w:rsidRPr="000C5F1A" w:rsidRDefault="007622C2" w:rsidP="000C5F1A">
      <w:pPr>
        <w:spacing w:after="0" w:line="360" w:lineRule="auto"/>
        <w:ind w:left="0" w:firstLine="0"/>
        <w:jc w:val="right"/>
        <w:rPr>
          <w:rFonts w:ascii="Calibri" w:hAnsi="Calibri" w:cs="Calibri"/>
          <w:b/>
          <w:bCs/>
          <w:szCs w:val="24"/>
          <w:lang w:val="el-GR"/>
        </w:rPr>
      </w:pPr>
      <w:r w:rsidRPr="000C5F1A">
        <w:rPr>
          <w:rFonts w:ascii="Calibri" w:hAnsi="Calibri" w:cs="Calibri"/>
          <w:b/>
          <w:bCs/>
          <w:szCs w:val="24"/>
          <w:lang w:val="el-GR"/>
        </w:rPr>
        <w:t>Μονάδες 8+7</w:t>
      </w:r>
      <w:r w:rsidR="00D736D0" w:rsidRPr="000C5F1A">
        <w:rPr>
          <w:rFonts w:ascii="Calibri" w:hAnsi="Calibri" w:cs="Calibri"/>
          <w:b/>
          <w:bCs/>
          <w:szCs w:val="24"/>
          <w:lang w:val="el-GR"/>
        </w:rPr>
        <w:t>=15</w:t>
      </w:r>
    </w:p>
    <w:sectPr w:rsidR="00BB6E4D" w:rsidRPr="000C5F1A" w:rsidSect="00FA6559">
      <w:pgSz w:w="11911" w:h="1684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73349"/>
    <w:multiLevelType w:val="hybridMultilevel"/>
    <w:tmpl w:val="480A1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509E3"/>
    <w:multiLevelType w:val="hybridMultilevel"/>
    <w:tmpl w:val="E26860F0"/>
    <w:lvl w:ilvl="0" w:tplc="3AC62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4D"/>
    <w:rsid w:val="000130BF"/>
    <w:rsid w:val="00017994"/>
    <w:rsid w:val="000262E0"/>
    <w:rsid w:val="00030181"/>
    <w:rsid w:val="000547E3"/>
    <w:rsid w:val="00056AC1"/>
    <w:rsid w:val="00065E88"/>
    <w:rsid w:val="00074A68"/>
    <w:rsid w:val="00077BC5"/>
    <w:rsid w:val="000B44FF"/>
    <w:rsid w:val="000C5F1A"/>
    <w:rsid w:val="000E1C5E"/>
    <w:rsid w:val="000E22EF"/>
    <w:rsid w:val="000E4D57"/>
    <w:rsid w:val="000F78DE"/>
    <w:rsid w:val="001045A5"/>
    <w:rsid w:val="00105304"/>
    <w:rsid w:val="0010582F"/>
    <w:rsid w:val="00110D11"/>
    <w:rsid w:val="00111719"/>
    <w:rsid w:val="00113FA1"/>
    <w:rsid w:val="00114AD6"/>
    <w:rsid w:val="00126BBB"/>
    <w:rsid w:val="001273BE"/>
    <w:rsid w:val="00131D3B"/>
    <w:rsid w:val="001768AC"/>
    <w:rsid w:val="00182BF5"/>
    <w:rsid w:val="00186F29"/>
    <w:rsid w:val="001976BE"/>
    <w:rsid w:val="001F6178"/>
    <w:rsid w:val="00202DCE"/>
    <w:rsid w:val="00225B68"/>
    <w:rsid w:val="00240854"/>
    <w:rsid w:val="00261E7E"/>
    <w:rsid w:val="00263365"/>
    <w:rsid w:val="002718C5"/>
    <w:rsid w:val="002721C6"/>
    <w:rsid w:val="00273746"/>
    <w:rsid w:val="00277817"/>
    <w:rsid w:val="002811DB"/>
    <w:rsid w:val="002A3B02"/>
    <w:rsid w:val="002B0725"/>
    <w:rsid w:val="002B17FB"/>
    <w:rsid w:val="002B2FAD"/>
    <w:rsid w:val="002C1A5E"/>
    <w:rsid w:val="002D5EC2"/>
    <w:rsid w:val="002D76D9"/>
    <w:rsid w:val="002F0F60"/>
    <w:rsid w:val="002F2656"/>
    <w:rsid w:val="00331145"/>
    <w:rsid w:val="00334C82"/>
    <w:rsid w:val="00352E58"/>
    <w:rsid w:val="00362AB4"/>
    <w:rsid w:val="00386E1F"/>
    <w:rsid w:val="0038733F"/>
    <w:rsid w:val="00392F7E"/>
    <w:rsid w:val="00394E8B"/>
    <w:rsid w:val="003A1208"/>
    <w:rsid w:val="003B2B6A"/>
    <w:rsid w:val="003C7A47"/>
    <w:rsid w:val="003D7F1C"/>
    <w:rsid w:val="00407B8B"/>
    <w:rsid w:val="00410A0D"/>
    <w:rsid w:val="00417C07"/>
    <w:rsid w:val="00421F76"/>
    <w:rsid w:val="004426FF"/>
    <w:rsid w:val="004456C5"/>
    <w:rsid w:val="00460BF9"/>
    <w:rsid w:val="00461627"/>
    <w:rsid w:val="004631CD"/>
    <w:rsid w:val="00481845"/>
    <w:rsid w:val="004864ED"/>
    <w:rsid w:val="0049619F"/>
    <w:rsid w:val="004A5CB5"/>
    <w:rsid w:val="004A6FD8"/>
    <w:rsid w:val="004A7929"/>
    <w:rsid w:val="004D690A"/>
    <w:rsid w:val="004E455D"/>
    <w:rsid w:val="004F3E6D"/>
    <w:rsid w:val="00524922"/>
    <w:rsid w:val="00546523"/>
    <w:rsid w:val="005555FA"/>
    <w:rsid w:val="00557B8B"/>
    <w:rsid w:val="0056359B"/>
    <w:rsid w:val="00566ECE"/>
    <w:rsid w:val="00573AF6"/>
    <w:rsid w:val="00576134"/>
    <w:rsid w:val="00590DF5"/>
    <w:rsid w:val="005A4FE7"/>
    <w:rsid w:val="005C4F59"/>
    <w:rsid w:val="005C5462"/>
    <w:rsid w:val="005D1054"/>
    <w:rsid w:val="005D74BF"/>
    <w:rsid w:val="005D7C71"/>
    <w:rsid w:val="005E1D74"/>
    <w:rsid w:val="005E6001"/>
    <w:rsid w:val="005F0045"/>
    <w:rsid w:val="005F0D47"/>
    <w:rsid w:val="005F7C32"/>
    <w:rsid w:val="00617A04"/>
    <w:rsid w:val="006213D1"/>
    <w:rsid w:val="00622E57"/>
    <w:rsid w:val="00623BD4"/>
    <w:rsid w:val="00624F3E"/>
    <w:rsid w:val="00682DAE"/>
    <w:rsid w:val="006A2E29"/>
    <w:rsid w:val="006A368C"/>
    <w:rsid w:val="006A6985"/>
    <w:rsid w:val="006B1D17"/>
    <w:rsid w:val="006B6D84"/>
    <w:rsid w:val="006B7905"/>
    <w:rsid w:val="006D4FA0"/>
    <w:rsid w:val="006E16E6"/>
    <w:rsid w:val="00700B4F"/>
    <w:rsid w:val="00734834"/>
    <w:rsid w:val="007424B8"/>
    <w:rsid w:val="00761832"/>
    <w:rsid w:val="007622C2"/>
    <w:rsid w:val="00786EA6"/>
    <w:rsid w:val="007877D4"/>
    <w:rsid w:val="007A5523"/>
    <w:rsid w:val="007C07D5"/>
    <w:rsid w:val="007D146C"/>
    <w:rsid w:val="007E10CF"/>
    <w:rsid w:val="007E656B"/>
    <w:rsid w:val="008042C6"/>
    <w:rsid w:val="00865C47"/>
    <w:rsid w:val="008704D7"/>
    <w:rsid w:val="00897B99"/>
    <w:rsid w:val="008D17BF"/>
    <w:rsid w:val="008D3C2D"/>
    <w:rsid w:val="008D7A83"/>
    <w:rsid w:val="008E21D9"/>
    <w:rsid w:val="008E403D"/>
    <w:rsid w:val="008E6A1D"/>
    <w:rsid w:val="008F0881"/>
    <w:rsid w:val="008F2BB5"/>
    <w:rsid w:val="008F45DE"/>
    <w:rsid w:val="0091791B"/>
    <w:rsid w:val="0091791E"/>
    <w:rsid w:val="0092032D"/>
    <w:rsid w:val="009218F0"/>
    <w:rsid w:val="009362E6"/>
    <w:rsid w:val="00940669"/>
    <w:rsid w:val="00941CEF"/>
    <w:rsid w:val="009477EE"/>
    <w:rsid w:val="00967B8A"/>
    <w:rsid w:val="0097072E"/>
    <w:rsid w:val="009B375E"/>
    <w:rsid w:val="009B5046"/>
    <w:rsid w:val="009B5439"/>
    <w:rsid w:val="009C29E5"/>
    <w:rsid w:val="009C2ECF"/>
    <w:rsid w:val="009D7C8B"/>
    <w:rsid w:val="009E2192"/>
    <w:rsid w:val="009E3DAF"/>
    <w:rsid w:val="009E444C"/>
    <w:rsid w:val="009F1CC6"/>
    <w:rsid w:val="00A00C9F"/>
    <w:rsid w:val="00A21EA4"/>
    <w:rsid w:val="00A25A1C"/>
    <w:rsid w:val="00A32C91"/>
    <w:rsid w:val="00A616AE"/>
    <w:rsid w:val="00A75784"/>
    <w:rsid w:val="00AB67C7"/>
    <w:rsid w:val="00AD1F8E"/>
    <w:rsid w:val="00AD54EE"/>
    <w:rsid w:val="00AD7E75"/>
    <w:rsid w:val="00AE2766"/>
    <w:rsid w:val="00B02213"/>
    <w:rsid w:val="00B04AA7"/>
    <w:rsid w:val="00B07BB7"/>
    <w:rsid w:val="00B413F7"/>
    <w:rsid w:val="00B4476A"/>
    <w:rsid w:val="00B46B00"/>
    <w:rsid w:val="00B55C15"/>
    <w:rsid w:val="00B6736F"/>
    <w:rsid w:val="00B72249"/>
    <w:rsid w:val="00B81013"/>
    <w:rsid w:val="00B84810"/>
    <w:rsid w:val="00B96515"/>
    <w:rsid w:val="00BA2E9A"/>
    <w:rsid w:val="00BA73D0"/>
    <w:rsid w:val="00BB6E4D"/>
    <w:rsid w:val="00BE0EDE"/>
    <w:rsid w:val="00BE6E31"/>
    <w:rsid w:val="00C00455"/>
    <w:rsid w:val="00C02ACB"/>
    <w:rsid w:val="00C26888"/>
    <w:rsid w:val="00C27472"/>
    <w:rsid w:val="00C2793A"/>
    <w:rsid w:val="00C36D97"/>
    <w:rsid w:val="00C6072B"/>
    <w:rsid w:val="00C629E4"/>
    <w:rsid w:val="00C62C2D"/>
    <w:rsid w:val="00CA7975"/>
    <w:rsid w:val="00CC4A9C"/>
    <w:rsid w:val="00CE27FD"/>
    <w:rsid w:val="00D002A4"/>
    <w:rsid w:val="00D079A7"/>
    <w:rsid w:val="00D23918"/>
    <w:rsid w:val="00D56A88"/>
    <w:rsid w:val="00D5788E"/>
    <w:rsid w:val="00D60FCB"/>
    <w:rsid w:val="00D7179F"/>
    <w:rsid w:val="00D736D0"/>
    <w:rsid w:val="00D85019"/>
    <w:rsid w:val="00D87EAA"/>
    <w:rsid w:val="00D94A16"/>
    <w:rsid w:val="00DA6553"/>
    <w:rsid w:val="00DC3198"/>
    <w:rsid w:val="00DD47D7"/>
    <w:rsid w:val="00DD789A"/>
    <w:rsid w:val="00DF0B77"/>
    <w:rsid w:val="00DF6E74"/>
    <w:rsid w:val="00E00B2F"/>
    <w:rsid w:val="00E02CC1"/>
    <w:rsid w:val="00E11319"/>
    <w:rsid w:val="00E22865"/>
    <w:rsid w:val="00E41664"/>
    <w:rsid w:val="00E45EB6"/>
    <w:rsid w:val="00E55563"/>
    <w:rsid w:val="00E578A5"/>
    <w:rsid w:val="00E93204"/>
    <w:rsid w:val="00EB3159"/>
    <w:rsid w:val="00EB7EFB"/>
    <w:rsid w:val="00EC45AE"/>
    <w:rsid w:val="00EC4EAB"/>
    <w:rsid w:val="00ED7401"/>
    <w:rsid w:val="00F01CCA"/>
    <w:rsid w:val="00F02ADC"/>
    <w:rsid w:val="00F07224"/>
    <w:rsid w:val="00F24ABF"/>
    <w:rsid w:val="00F40F1E"/>
    <w:rsid w:val="00F44A4E"/>
    <w:rsid w:val="00F554EA"/>
    <w:rsid w:val="00F667ED"/>
    <w:rsid w:val="00F718EE"/>
    <w:rsid w:val="00F82AF2"/>
    <w:rsid w:val="00F95C40"/>
    <w:rsid w:val="00FA0ED5"/>
    <w:rsid w:val="00FB0809"/>
    <w:rsid w:val="00FD1A12"/>
    <w:rsid w:val="00FD1CAE"/>
    <w:rsid w:val="00FF46D3"/>
    <w:rsid w:val="06E55FA2"/>
    <w:rsid w:val="0F23F8CC"/>
    <w:rsid w:val="130B9482"/>
    <w:rsid w:val="20F4BC0C"/>
    <w:rsid w:val="3C05EFD5"/>
    <w:rsid w:val="3E42491A"/>
    <w:rsid w:val="5E18CA80"/>
    <w:rsid w:val="5F9AD5B2"/>
    <w:rsid w:val="62C03909"/>
    <w:rsid w:val="77C3F8E7"/>
    <w:rsid w:val="7CF293FE"/>
    <w:rsid w:val="7F9A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36B5B"/>
  <w15:docId w15:val="{AA1A6B92-56B0-4D6B-B9D0-EFDC0014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E4D"/>
    <w:pPr>
      <w:spacing w:after="5" w:line="268" w:lineRule="auto"/>
      <w:ind w:left="485" w:right="6" w:hanging="365"/>
    </w:pPr>
    <w:rPr>
      <w:rFonts w:ascii="Times New Roman" w:eastAsia="Times New Roman" w:hAnsi="Times New Roman" w:cs="Times New Roman"/>
      <w:color w:val="000009"/>
      <w:sz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6E4D"/>
    <w:pPr>
      <w:spacing w:after="0" w:line="240" w:lineRule="auto"/>
    </w:pPr>
  </w:style>
  <w:style w:type="table" w:styleId="a4">
    <w:name w:val="Table Grid"/>
    <w:basedOn w:val="a1"/>
    <w:uiPriority w:val="59"/>
    <w:rsid w:val="00BB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79A7"/>
    <w:pPr>
      <w:spacing w:after="0" w:line="240" w:lineRule="auto"/>
      <w:ind w:left="720" w:right="0" w:firstLine="0"/>
      <w:contextualSpacing/>
    </w:pPr>
    <w:rPr>
      <w:rFonts w:ascii="Calibri" w:eastAsia="Calibri" w:hAnsi="Calibri"/>
      <w:color w:val="auto"/>
      <w:szCs w:val="24"/>
      <w:lang w:val="el-GR" w:eastAsia="en-US"/>
    </w:rPr>
  </w:style>
  <w:style w:type="paragraph" w:customStyle="1" w:styleId="paragraph">
    <w:name w:val="paragraph"/>
    <w:basedOn w:val="a"/>
    <w:rsid w:val="00D736D0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el-GR" w:eastAsia="el-GR"/>
    </w:rPr>
  </w:style>
  <w:style w:type="character" w:customStyle="1" w:styleId="normaltextrun">
    <w:name w:val="normaltextrun"/>
    <w:basedOn w:val="a0"/>
    <w:rsid w:val="00D736D0"/>
  </w:style>
  <w:style w:type="character" w:customStyle="1" w:styleId="eop">
    <w:name w:val="eop"/>
    <w:basedOn w:val="a0"/>
    <w:rsid w:val="00D736D0"/>
  </w:style>
  <w:style w:type="character" w:customStyle="1" w:styleId="spellingerror">
    <w:name w:val="spellingerror"/>
    <w:basedOn w:val="a0"/>
    <w:rsid w:val="006B6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710">
              <w:marLeft w:val="0"/>
              <w:marRight w:val="0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1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8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6" ma:contentTypeDescription="Create a new document." ma:contentTypeScope="" ma:versionID="1722d9fb6e1af2abbe4157886de56484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589603221da37d333cabbbcf4b7c72a7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E1C06-BB5D-48FC-9D38-6B3A07ABE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5C1CB-DCB2-4D8E-BF03-800C6273E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C558B8-810F-424A-A09B-98A74A81D6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AB97D-FB5C-4E1C-B6D1-76D23298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-shop.gr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ΙΛΙΚΗ</dc:creator>
  <cp:lastModifiedBy>Kerasia</cp:lastModifiedBy>
  <cp:revision>2</cp:revision>
  <cp:lastPrinted>2023-02-12T10:57:00Z</cp:lastPrinted>
  <dcterms:created xsi:type="dcterms:W3CDTF">2023-02-12T10:58:00Z</dcterms:created>
  <dcterms:modified xsi:type="dcterms:W3CDTF">2023-02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